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3A2D" w14:textId="77777777" w:rsidR="00CD0C13" w:rsidRPr="00C17F0D" w:rsidRDefault="00BD527C" w:rsidP="0058439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F13E8" w:rsidRPr="00C17F0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8439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EF37B0E" w14:textId="77777777" w:rsidR="005F13E8" w:rsidRPr="00C17F0D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0DC4B675" w14:textId="77777777" w:rsidR="005F13E8" w:rsidRPr="00CC5387" w:rsidRDefault="0058439F" w:rsidP="00C17F0D">
      <w:pPr>
        <w:jc w:val="center"/>
        <w:rPr>
          <w:rFonts w:ascii="ＭＳ 明朝" w:eastAsia="ＭＳ 明朝" w:hAnsi="ＭＳ 明朝"/>
          <w:bCs/>
          <w:sz w:val="44"/>
          <w:szCs w:val="44"/>
        </w:rPr>
      </w:pPr>
      <w:r w:rsidRPr="00CC5387">
        <w:rPr>
          <w:rFonts w:ascii="ＭＳ 明朝" w:eastAsia="ＭＳ 明朝" w:hAnsi="ＭＳ 明朝" w:hint="eastAsia"/>
          <w:bCs/>
          <w:spacing w:val="58"/>
          <w:kern w:val="0"/>
          <w:sz w:val="44"/>
          <w:szCs w:val="44"/>
          <w:fitText w:val="4332" w:id="-745843968"/>
        </w:rPr>
        <w:t>使用材料承認</w:t>
      </w:r>
      <w:r w:rsidR="005F13E8" w:rsidRPr="00CC5387">
        <w:rPr>
          <w:rFonts w:ascii="ＭＳ 明朝" w:eastAsia="ＭＳ 明朝" w:hAnsi="ＭＳ 明朝" w:hint="eastAsia"/>
          <w:bCs/>
          <w:spacing w:val="58"/>
          <w:kern w:val="0"/>
          <w:sz w:val="44"/>
          <w:szCs w:val="44"/>
          <w:fitText w:val="4332" w:id="-745843968"/>
        </w:rPr>
        <w:t>願</w:t>
      </w:r>
      <w:r w:rsidR="005F13E8" w:rsidRPr="00CC5387">
        <w:rPr>
          <w:rFonts w:ascii="ＭＳ 明朝" w:eastAsia="ＭＳ 明朝" w:hAnsi="ＭＳ 明朝" w:hint="eastAsia"/>
          <w:bCs/>
          <w:kern w:val="0"/>
          <w:sz w:val="44"/>
          <w:szCs w:val="44"/>
          <w:fitText w:val="4332" w:id="-745843968"/>
        </w:rPr>
        <w:t>い</w:t>
      </w:r>
    </w:p>
    <w:p w14:paraId="4E986F69" w14:textId="77777777" w:rsidR="005F13E8" w:rsidRPr="005E68CE" w:rsidRDefault="005F13E8">
      <w:pPr>
        <w:rPr>
          <w:rFonts w:ascii="ＭＳ 明朝" w:eastAsia="ＭＳ 明朝" w:hAnsi="ＭＳ 明朝"/>
          <w:szCs w:val="21"/>
        </w:rPr>
      </w:pPr>
    </w:p>
    <w:p w14:paraId="48F6DEDE" w14:textId="77777777" w:rsidR="0058439F" w:rsidRPr="005E68CE" w:rsidRDefault="00754DF8" w:rsidP="00754DF8">
      <w:pPr>
        <w:rPr>
          <w:rFonts w:ascii="ＭＳ 明朝" w:eastAsia="ＭＳ 明朝" w:hAnsi="ＭＳ 明朝"/>
          <w:spacing w:val="20"/>
          <w:szCs w:val="21"/>
        </w:rPr>
      </w:pPr>
      <w:r w:rsidRPr="005E68CE">
        <w:rPr>
          <w:rFonts w:ascii="ＭＳ 明朝" w:eastAsia="ＭＳ 明朝" w:hAnsi="ＭＳ 明朝" w:hint="eastAsia"/>
          <w:spacing w:val="20"/>
          <w:szCs w:val="21"/>
        </w:rPr>
        <w:t>（宛先）</w:t>
      </w:r>
      <w:r w:rsidR="0058439F" w:rsidRPr="005E68CE">
        <w:rPr>
          <w:rFonts w:ascii="ＭＳ 明朝" w:eastAsia="ＭＳ 明朝" w:hAnsi="ＭＳ 明朝" w:hint="eastAsia"/>
          <w:spacing w:val="20"/>
          <w:szCs w:val="21"/>
        </w:rPr>
        <w:t>野田市水道事業管理者</w:t>
      </w:r>
    </w:p>
    <w:p w14:paraId="41D0CEAE" w14:textId="77777777" w:rsidR="0058439F" w:rsidRPr="005E68CE" w:rsidRDefault="0058439F">
      <w:pPr>
        <w:rPr>
          <w:rFonts w:ascii="ＭＳ 明朝" w:eastAsia="ＭＳ 明朝" w:hAnsi="ＭＳ 明朝"/>
          <w:szCs w:val="21"/>
        </w:rPr>
      </w:pPr>
    </w:p>
    <w:p w14:paraId="0295AF7F" w14:textId="77777777" w:rsidR="0058439F" w:rsidRPr="005E68CE" w:rsidRDefault="0058439F">
      <w:pPr>
        <w:rPr>
          <w:rFonts w:ascii="ＭＳ 明朝" w:eastAsia="ＭＳ 明朝" w:hAnsi="ＭＳ 明朝"/>
          <w:szCs w:val="21"/>
        </w:rPr>
      </w:pPr>
    </w:p>
    <w:p w14:paraId="4854559F" w14:textId="3AE3A2A7" w:rsidR="0058439F" w:rsidRDefault="0058439F" w:rsidP="001B4048">
      <w:pPr>
        <w:ind w:firstLineChars="1800" w:firstLine="3780"/>
        <w:rPr>
          <w:rFonts w:ascii="ＭＳ 明朝" w:eastAsia="ＭＳ 明朝" w:hAnsi="ＭＳ 明朝"/>
          <w:szCs w:val="21"/>
        </w:rPr>
      </w:pPr>
      <w:r w:rsidRPr="005E68CE">
        <w:rPr>
          <w:rFonts w:ascii="ＭＳ 明朝" w:eastAsia="ＭＳ 明朝" w:hAnsi="ＭＳ 明朝" w:hint="eastAsia"/>
          <w:szCs w:val="21"/>
        </w:rPr>
        <w:t>住　所</w:t>
      </w:r>
      <w:r w:rsidR="000F04F9" w:rsidRPr="005E68CE">
        <w:rPr>
          <w:rFonts w:ascii="ＭＳ 明朝" w:eastAsia="ＭＳ 明朝" w:hAnsi="ＭＳ 明朝" w:hint="eastAsia"/>
          <w:szCs w:val="21"/>
        </w:rPr>
        <w:t xml:space="preserve">  </w:t>
      </w:r>
    </w:p>
    <w:p w14:paraId="49E3B6C3" w14:textId="77777777" w:rsidR="001B4048" w:rsidRPr="005E68CE" w:rsidRDefault="001B4048" w:rsidP="001B4048">
      <w:pPr>
        <w:rPr>
          <w:rFonts w:ascii="ＭＳ 明朝" w:eastAsia="ＭＳ 明朝" w:hAnsi="ＭＳ 明朝"/>
          <w:szCs w:val="21"/>
        </w:rPr>
      </w:pPr>
    </w:p>
    <w:p w14:paraId="666584EF" w14:textId="77777777" w:rsidR="0058439F" w:rsidRPr="005E68CE" w:rsidRDefault="0058439F" w:rsidP="0058439F">
      <w:pPr>
        <w:ind w:firstLineChars="1800" w:firstLine="3780"/>
        <w:rPr>
          <w:rFonts w:ascii="ＭＳ 明朝" w:eastAsia="ＭＳ 明朝" w:hAnsi="ＭＳ 明朝"/>
          <w:szCs w:val="21"/>
        </w:rPr>
      </w:pPr>
      <w:r w:rsidRPr="005E68CE">
        <w:rPr>
          <w:rFonts w:ascii="ＭＳ 明朝" w:eastAsia="ＭＳ 明朝" w:hAnsi="ＭＳ 明朝" w:hint="eastAsia"/>
          <w:szCs w:val="21"/>
        </w:rPr>
        <w:t>氏　名</w:t>
      </w:r>
      <w:r w:rsidR="00754DF8" w:rsidRPr="005E68CE">
        <w:rPr>
          <w:rFonts w:ascii="ＭＳ 明朝" w:eastAsia="ＭＳ 明朝" w:hAnsi="ＭＳ 明朝" w:hint="eastAsia"/>
          <w:szCs w:val="21"/>
        </w:rPr>
        <w:t xml:space="preserve">  </w:t>
      </w:r>
    </w:p>
    <w:p w14:paraId="5FA9AC4C" w14:textId="77777777" w:rsidR="0058439F" w:rsidRPr="005E68CE" w:rsidRDefault="0058439F">
      <w:pPr>
        <w:rPr>
          <w:rFonts w:ascii="ＭＳ 明朝" w:eastAsia="ＭＳ 明朝" w:hAnsi="ＭＳ 明朝"/>
          <w:szCs w:val="21"/>
        </w:rPr>
      </w:pPr>
    </w:p>
    <w:p w14:paraId="0B43D9E5" w14:textId="77777777" w:rsidR="0058439F" w:rsidRPr="005E68CE" w:rsidRDefault="0058439F">
      <w:pPr>
        <w:rPr>
          <w:rFonts w:ascii="ＭＳ 明朝" w:eastAsia="ＭＳ 明朝" w:hAnsi="ＭＳ 明朝"/>
          <w:szCs w:val="21"/>
        </w:rPr>
      </w:pPr>
    </w:p>
    <w:p w14:paraId="450AEA73" w14:textId="77777777" w:rsidR="0058439F" w:rsidRPr="005E68CE" w:rsidRDefault="0058439F">
      <w:pPr>
        <w:rPr>
          <w:rFonts w:ascii="ＭＳ 明朝" w:eastAsia="ＭＳ 明朝" w:hAnsi="ＭＳ 明朝"/>
          <w:spacing w:val="20"/>
          <w:szCs w:val="21"/>
        </w:rPr>
      </w:pPr>
      <w:r w:rsidRPr="005E68CE">
        <w:rPr>
          <w:rFonts w:ascii="ＭＳ 明朝" w:eastAsia="ＭＳ 明朝" w:hAnsi="ＭＳ 明朝" w:hint="eastAsia"/>
          <w:szCs w:val="21"/>
        </w:rPr>
        <w:t xml:space="preserve">　</w:t>
      </w:r>
      <w:r w:rsidRPr="005E68CE">
        <w:rPr>
          <w:rFonts w:ascii="ＭＳ 明朝" w:eastAsia="ＭＳ 明朝" w:hAnsi="ＭＳ 明朝" w:hint="eastAsia"/>
          <w:spacing w:val="20"/>
          <w:szCs w:val="21"/>
        </w:rPr>
        <w:t>下記工事に使用する材料を選定したので、承認願いたく申請します。</w:t>
      </w:r>
    </w:p>
    <w:p w14:paraId="4ED129D3" w14:textId="77777777" w:rsidR="0058439F" w:rsidRPr="005E68CE" w:rsidRDefault="0058439F">
      <w:pPr>
        <w:rPr>
          <w:rFonts w:ascii="ＭＳ 明朝" w:eastAsia="ＭＳ 明朝" w:hAnsi="ＭＳ 明朝"/>
          <w:szCs w:val="21"/>
        </w:rPr>
      </w:pPr>
    </w:p>
    <w:p w14:paraId="493E5AA5" w14:textId="77777777" w:rsidR="0058439F" w:rsidRPr="005E68CE" w:rsidRDefault="0058439F">
      <w:pPr>
        <w:rPr>
          <w:rFonts w:ascii="ＭＳ 明朝" w:eastAsia="ＭＳ 明朝" w:hAnsi="ＭＳ 明朝"/>
          <w:szCs w:val="21"/>
        </w:rPr>
      </w:pPr>
    </w:p>
    <w:p w14:paraId="7828415B" w14:textId="77777777" w:rsidR="0058439F" w:rsidRPr="005E68CE" w:rsidRDefault="0058439F" w:rsidP="0058439F">
      <w:pPr>
        <w:jc w:val="center"/>
        <w:rPr>
          <w:rFonts w:ascii="ＭＳ 明朝" w:eastAsia="ＭＳ 明朝" w:hAnsi="ＭＳ 明朝"/>
          <w:szCs w:val="21"/>
        </w:rPr>
      </w:pPr>
      <w:r w:rsidRPr="005E68CE">
        <w:rPr>
          <w:rFonts w:ascii="ＭＳ 明朝" w:eastAsia="ＭＳ 明朝" w:hAnsi="ＭＳ 明朝" w:hint="eastAsia"/>
          <w:szCs w:val="21"/>
        </w:rPr>
        <w:t>記</w:t>
      </w:r>
    </w:p>
    <w:p w14:paraId="3B6042F5" w14:textId="77777777" w:rsidR="0058439F" w:rsidRPr="005E68CE" w:rsidRDefault="0058439F">
      <w:pPr>
        <w:rPr>
          <w:rFonts w:ascii="ＭＳ 明朝" w:eastAsia="ＭＳ 明朝" w:hAnsi="ＭＳ 明朝"/>
          <w:szCs w:val="21"/>
        </w:rPr>
      </w:pPr>
    </w:p>
    <w:p w14:paraId="76F5976E" w14:textId="0CD29F69" w:rsidR="0058439F" w:rsidRPr="005E68CE" w:rsidRDefault="0058439F" w:rsidP="00C17F0D">
      <w:pPr>
        <w:rPr>
          <w:rFonts w:ascii="ＭＳ 明朝" w:eastAsia="ＭＳ 明朝" w:hAnsi="ＭＳ 明朝"/>
          <w:kern w:val="0"/>
          <w:szCs w:val="21"/>
        </w:rPr>
      </w:pPr>
      <w:r w:rsidRPr="005E68CE">
        <w:rPr>
          <w:rFonts w:ascii="ＭＳ 明朝" w:eastAsia="ＭＳ 明朝" w:hAnsi="ＭＳ 明朝" w:hint="eastAsia"/>
          <w:kern w:val="0"/>
          <w:szCs w:val="21"/>
        </w:rPr>
        <w:t>１．</w:t>
      </w:r>
      <w:r w:rsidRPr="005E68CE">
        <w:rPr>
          <w:rFonts w:ascii="ＭＳ 明朝" w:eastAsia="ＭＳ 明朝" w:hAnsi="ＭＳ 明朝" w:hint="eastAsia"/>
          <w:spacing w:val="100"/>
          <w:kern w:val="0"/>
          <w:szCs w:val="21"/>
          <w:fitText w:val="1440" w:id="-745843200"/>
        </w:rPr>
        <w:t>工事番</w:t>
      </w:r>
      <w:r w:rsidRPr="005E68CE">
        <w:rPr>
          <w:rFonts w:ascii="ＭＳ 明朝" w:eastAsia="ＭＳ 明朝" w:hAnsi="ＭＳ 明朝" w:hint="eastAsia"/>
          <w:kern w:val="0"/>
          <w:szCs w:val="21"/>
          <w:fitText w:val="1440" w:id="-745843200"/>
        </w:rPr>
        <w:t>号</w:t>
      </w:r>
      <w:r w:rsidRPr="005E68CE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BD527C" w:rsidRPr="005E68CE">
        <w:rPr>
          <w:rFonts w:ascii="ＭＳ 明朝" w:eastAsia="ＭＳ 明朝" w:hAnsi="ＭＳ 明朝" w:hint="eastAsia"/>
          <w:kern w:val="0"/>
          <w:szCs w:val="21"/>
          <w:u w:val="single"/>
        </w:rPr>
        <w:t>令和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 </w:t>
      </w:r>
      <w:r w:rsidR="000002CF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年度　</w:t>
      </w:r>
      <w:r w:rsidR="000F04F9" w:rsidRPr="005E68CE">
        <w:rPr>
          <w:rFonts w:ascii="ＭＳ 明朝" w:eastAsia="ＭＳ 明朝" w:hAnsi="ＭＳ 明朝" w:hint="eastAsia"/>
          <w:kern w:val="0"/>
          <w:szCs w:val="21"/>
          <w:u w:val="single"/>
        </w:rPr>
        <w:t>自己</w:t>
      </w:r>
      <w:r w:rsidR="00AE46A2" w:rsidRPr="005E68CE">
        <w:rPr>
          <w:rFonts w:ascii="ＭＳ 明朝" w:eastAsia="ＭＳ 明朝" w:hAnsi="ＭＳ 明朝" w:hint="eastAsia"/>
          <w:kern w:val="0"/>
          <w:szCs w:val="21"/>
          <w:u w:val="single"/>
        </w:rPr>
        <w:t>施</w:t>
      </w:r>
      <w:r w:rsidR="00927535">
        <w:rPr>
          <w:rFonts w:ascii="ＭＳ 明朝" w:eastAsia="ＭＳ 明朝" w:hAnsi="ＭＳ 明朝" w:hint="eastAsia"/>
          <w:kern w:val="0"/>
          <w:szCs w:val="21"/>
          <w:u w:val="single"/>
        </w:rPr>
        <w:t>工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</w:t>
      </w:r>
      <w:r w:rsidR="000002CF" w:rsidRPr="005E68CE">
        <w:rPr>
          <w:rFonts w:ascii="ＭＳ 明朝" w:eastAsia="ＭＳ 明朝" w:hAnsi="ＭＳ 明朝" w:hint="eastAsia"/>
          <w:kern w:val="0"/>
          <w:szCs w:val="21"/>
          <w:u w:val="single"/>
        </w:rPr>
        <w:t>第</w:t>
      </w:r>
      <w:r w:rsidR="00DD6FD4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="00AE46A2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</w:t>
      </w:r>
      <w:r w:rsidR="002B6BE9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</w:t>
      </w:r>
      <w:r w:rsidR="00BD527C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号</w:t>
      </w:r>
      <w:r w:rsidR="001B4048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  </w:t>
      </w:r>
    </w:p>
    <w:p w14:paraId="46BF3C6A" w14:textId="77777777" w:rsidR="0058439F" w:rsidRPr="005E68CE" w:rsidRDefault="0058439F" w:rsidP="00C17F0D">
      <w:pPr>
        <w:rPr>
          <w:rFonts w:ascii="ＭＳ 明朝" w:eastAsia="ＭＳ 明朝" w:hAnsi="ＭＳ 明朝"/>
          <w:kern w:val="0"/>
          <w:szCs w:val="21"/>
        </w:rPr>
      </w:pPr>
    </w:p>
    <w:p w14:paraId="317D8640" w14:textId="77777777" w:rsidR="005F13E8" w:rsidRPr="005E68CE" w:rsidRDefault="000002CF" w:rsidP="00C17F0D">
      <w:pPr>
        <w:rPr>
          <w:rFonts w:ascii="ＭＳ 明朝" w:eastAsia="ＭＳ 明朝" w:hAnsi="ＭＳ 明朝"/>
          <w:szCs w:val="21"/>
        </w:rPr>
      </w:pPr>
      <w:r w:rsidRPr="005E68CE">
        <w:rPr>
          <w:rFonts w:ascii="ＭＳ 明朝" w:eastAsia="ＭＳ 明朝" w:hAnsi="ＭＳ 明朝" w:hint="eastAsia"/>
          <w:kern w:val="0"/>
          <w:szCs w:val="21"/>
        </w:rPr>
        <w:t>２</w:t>
      </w:r>
      <w:r w:rsidR="0058439F" w:rsidRPr="005E68CE">
        <w:rPr>
          <w:rFonts w:ascii="ＭＳ 明朝" w:eastAsia="ＭＳ 明朝" w:hAnsi="ＭＳ 明朝" w:hint="eastAsia"/>
          <w:kern w:val="0"/>
          <w:szCs w:val="21"/>
        </w:rPr>
        <w:t>．</w:t>
      </w:r>
      <w:r w:rsidR="005F13E8" w:rsidRPr="005E68CE">
        <w:rPr>
          <w:rFonts w:ascii="ＭＳ 明朝" w:eastAsia="ＭＳ 明朝" w:hAnsi="ＭＳ 明朝" w:hint="eastAsia"/>
          <w:spacing w:val="202"/>
          <w:kern w:val="0"/>
          <w:szCs w:val="21"/>
          <w:fitText w:val="1440" w:id="-745848320"/>
        </w:rPr>
        <w:t>工事</w:t>
      </w:r>
      <w:r w:rsidR="005F13E8" w:rsidRPr="005E68CE">
        <w:rPr>
          <w:rFonts w:ascii="ＭＳ 明朝" w:eastAsia="ＭＳ 明朝" w:hAnsi="ＭＳ 明朝" w:hint="eastAsia"/>
          <w:spacing w:val="1"/>
          <w:kern w:val="0"/>
          <w:szCs w:val="21"/>
          <w:fitText w:val="1440" w:id="-745848320"/>
        </w:rPr>
        <w:t>名</w:t>
      </w:r>
      <w:r w:rsidR="00C17F0D" w:rsidRPr="005E68CE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                                                     </w:t>
      </w:r>
    </w:p>
    <w:p w14:paraId="379413A0" w14:textId="77777777" w:rsidR="005F13E8" w:rsidRPr="005E68CE" w:rsidRDefault="00005E33">
      <w:pPr>
        <w:rPr>
          <w:rFonts w:ascii="ＭＳ 明朝" w:eastAsia="ＭＳ 明朝" w:hAnsi="ＭＳ 明朝"/>
          <w:szCs w:val="21"/>
        </w:rPr>
      </w:pPr>
      <w:r w:rsidRPr="005E68CE">
        <w:rPr>
          <w:rFonts w:ascii="ＭＳ 明朝" w:eastAsia="ＭＳ 明朝" w:hAnsi="ＭＳ 明朝" w:hint="eastAsia"/>
          <w:szCs w:val="21"/>
        </w:rPr>
        <w:t xml:space="preserve"> </w:t>
      </w:r>
    </w:p>
    <w:p w14:paraId="46C1BAD0" w14:textId="77777777" w:rsidR="005F13E8" w:rsidRPr="005E68CE" w:rsidRDefault="000002CF" w:rsidP="00C17F0D">
      <w:pPr>
        <w:rPr>
          <w:rFonts w:ascii="ＭＳ 明朝" w:eastAsia="ＭＳ 明朝" w:hAnsi="ＭＳ 明朝"/>
          <w:szCs w:val="21"/>
          <w:u w:val="single"/>
        </w:rPr>
      </w:pPr>
      <w:r w:rsidRPr="005E68CE">
        <w:rPr>
          <w:rFonts w:ascii="ＭＳ 明朝" w:eastAsia="ＭＳ 明朝" w:hAnsi="ＭＳ 明朝" w:hint="eastAsia"/>
          <w:kern w:val="0"/>
          <w:szCs w:val="21"/>
        </w:rPr>
        <w:t>３．</w:t>
      </w:r>
      <w:r w:rsidR="005F13E8" w:rsidRPr="005E68CE">
        <w:rPr>
          <w:rFonts w:ascii="ＭＳ 明朝" w:eastAsia="ＭＳ 明朝" w:hAnsi="ＭＳ 明朝" w:hint="eastAsia"/>
          <w:spacing w:val="100"/>
          <w:kern w:val="0"/>
          <w:szCs w:val="21"/>
          <w:fitText w:val="1440" w:id="-745848319"/>
        </w:rPr>
        <w:t>工事箇</w:t>
      </w:r>
      <w:r w:rsidR="005F13E8" w:rsidRPr="005E68CE">
        <w:rPr>
          <w:rFonts w:ascii="ＭＳ 明朝" w:eastAsia="ＭＳ 明朝" w:hAnsi="ＭＳ 明朝" w:hint="eastAsia"/>
          <w:kern w:val="0"/>
          <w:szCs w:val="21"/>
          <w:fitText w:val="1440" w:id="-745848319"/>
        </w:rPr>
        <w:t>所</w:t>
      </w:r>
      <w:r w:rsidR="00C17F0D" w:rsidRPr="005E68CE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                                                     </w:t>
      </w:r>
    </w:p>
    <w:p w14:paraId="1128A7AA" w14:textId="77777777" w:rsidR="005F13E8" w:rsidRPr="005E68CE" w:rsidRDefault="005F13E8">
      <w:pPr>
        <w:rPr>
          <w:rFonts w:ascii="ＭＳ 明朝" w:eastAsia="ＭＳ 明朝" w:hAnsi="ＭＳ 明朝"/>
          <w:szCs w:val="21"/>
        </w:rPr>
      </w:pPr>
    </w:p>
    <w:p w14:paraId="5FB4E006" w14:textId="2191486A" w:rsidR="005F13E8" w:rsidRPr="005E68CE" w:rsidRDefault="000002CF" w:rsidP="00C17F0D">
      <w:pPr>
        <w:rPr>
          <w:rFonts w:ascii="ＭＳ 明朝" w:eastAsia="ＭＳ 明朝" w:hAnsi="ＭＳ 明朝"/>
          <w:szCs w:val="21"/>
        </w:rPr>
      </w:pPr>
      <w:r w:rsidRPr="005E68CE">
        <w:rPr>
          <w:rFonts w:ascii="ＭＳ 明朝" w:eastAsia="ＭＳ 明朝" w:hAnsi="ＭＳ 明朝" w:hint="eastAsia"/>
          <w:kern w:val="0"/>
          <w:szCs w:val="21"/>
        </w:rPr>
        <w:t>４．</w:t>
      </w:r>
      <w:r w:rsidR="005F13E8" w:rsidRPr="005E68CE">
        <w:rPr>
          <w:rFonts w:ascii="ＭＳ 明朝" w:eastAsia="ＭＳ 明朝" w:hAnsi="ＭＳ 明朝" w:hint="eastAsia"/>
          <w:spacing w:val="510"/>
          <w:kern w:val="0"/>
          <w:szCs w:val="21"/>
          <w:fitText w:val="1440" w:id="-745848318"/>
        </w:rPr>
        <w:t>工</w:t>
      </w:r>
      <w:r w:rsidR="005F13E8" w:rsidRPr="005E68CE">
        <w:rPr>
          <w:rFonts w:ascii="ＭＳ 明朝" w:eastAsia="ＭＳ 明朝" w:hAnsi="ＭＳ 明朝" w:hint="eastAsia"/>
          <w:kern w:val="0"/>
          <w:szCs w:val="21"/>
          <w:fitText w:val="1440" w:id="-745848318"/>
        </w:rPr>
        <w:t>期</w:t>
      </w:r>
      <w:r w:rsidR="00C17F0D" w:rsidRPr="005E68CE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BD527C" w:rsidRPr="005E68CE">
        <w:rPr>
          <w:rFonts w:ascii="ＭＳ 明朝" w:eastAsia="ＭＳ 明朝" w:hAnsi="ＭＳ 明朝" w:hint="eastAsia"/>
          <w:kern w:val="0"/>
          <w:szCs w:val="21"/>
          <w:u w:val="single"/>
        </w:rPr>
        <w:t>令和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</w:t>
      </w:r>
      <w:r w:rsidR="00C17F0D" w:rsidRPr="005E68CE">
        <w:rPr>
          <w:rFonts w:ascii="ＭＳ 明朝" w:eastAsia="ＭＳ 明朝" w:hAnsi="ＭＳ 明朝" w:hint="eastAsia"/>
          <w:kern w:val="0"/>
          <w:szCs w:val="21"/>
          <w:u w:val="single"/>
        </w:rPr>
        <w:t>年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</w:t>
      </w:r>
      <w:r w:rsidR="00C17F0D" w:rsidRPr="005E68CE">
        <w:rPr>
          <w:rFonts w:ascii="ＭＳ 明朝" w:eastAsia="ＭＳ 明朝" w:hAnsi="ＭＳ 明朝" w:hint="eastAsia"/>
          <w:kern w:val="0"/>
          <w:szCs w:val="21"/>
          <w:u w:val="single"/>
        </w:rPr>
        <w:t>月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</w:t>
      </w:r>
      <w:r w:rsidR="00BD527C" w:rsidRPr="005E68CE">
        <w:rPr>
          <w:rFonts w:ascii="ＭＳ 明朝" w:eastAsia="ＭＳ 明朝" w:hAnsi="ＭＳ 明朝" w:hint="eastAsia"/>
          <w:kern w:val="0"/>
          <w:szCs w:val="21"/>
          <w:u w:val="single"/>
        </w:rPr>
        <w:t>日～令和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</w:t>
      </w:r>
      <w:r w:rsidR="00C17F0D" w:rsidRPr="005E68CE">
        <w:rPr>
          <w:rFonts w:ascii="ＭＳ 明朝" w:eastAsia="ＭＳ 明朝" w:hAnsi="ＭＳ 明朝" w:hint="eastAsia"/>
          <w:kern w:val="0"/>
          <w:szCs w:val="21"/>
          <w:u w:val="single"/>
        </w:rPr>
        <w:t>年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</w:t>
      </w:r>
      <w:r w:rsidR="00C17F0D" w:rsidRPr="005E68CE">
        <w:rPr>
          <w:rFonts w:ascii="ＭＳ 明朝" w:eastAsia="ＭＳ 明朝" w:hAnsi="ＭＳ 明朝" w:hint="eastAsia"/>
          <w:kern w:val="0"/>
          <w:szCs w:val="21"/>
          <w:u w:val="single"/>
        </w:rPr>
        <w:t>月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   </w:t>
      </w:r>
      <w:r w:rsidR="00C17F0D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日　</w:t>
      </w:r>
      <w:r w:rsidR="001B4048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="00005E3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 </w:t>
      </w:r>
      <w:r w:rsidR="008A7213" w:rsidRPr="005E68CE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</w:t>
      </w:r>
    </w:p>
    <w:p w14:paraId="39033A05" w14:textId="77777777" w:rsidR="005F13E8" w:rsidRPr="005E68CE" w:rsidRDefault="005F13E8">
      <w:pPr>
        <w:rPr>
          <w:rFonts w:ascii="ＭＳ 明朝" w:eastAsia="ＭＳ 明朝" w:hAnsi="ＭＳ 明朝"/>
          <w:szCs w:val="21"/>
        </w:rPr>
      </w:pPr>
    </w:p>
    <w:p w14:paraId="4BD5A49D" w14:textId="77777777" w:rsidR="00C17F0D" w:rsidRPr="005E68CE" w:rsidRDefault="000002CF">
      <w:pPr>
        <w:rPr>
          <w:rFonts w:ascii="ＭＳ 明朝" w:eastAsia="ＭＳ 明朝" w:hAnsi="ＭＳ 明朝"/>
          <w:kern w:val="0"/>
          <w:szCs w:val="21"/>
        </w:rPr>
      </w:pPr>
      <w:r w:rsidRPr="005E68CE">
        <w:rPr>
          <w:rFonts w:ascii="ＭＳ 明朝" w:eastAsia="ＭＳ 明朝" w:hAnsi="ＭＳ 明朝" w:hint="eastAsia"/>
          <w:szCs w:val="21"/>
        </w:rPr>
        <w:t>５．</w:t>
      </w:r>
      <w:r w:rsidRPr="005E68CE">
        <w:rPr>
          <w:rFonts w:ascii="ＭＳ 明朝" w:eastAsia="ＭＳ 明朝" w:hAnsi="ＭＳ 明朝" w:hint="eastAsia"/>
          <w:spacing w:val="100"/>
          <w:kern w:val="0"/>
          <w:szCs w:val="21"/>
          <w:fitText w:val="1440" w:id="-745842688"/>
        </w:rPr>
        <w:t>使用材</w:t>
      </w:r>
      <w:r w:rsidRPr="005E68CE">
        <w:rPr>
          <w:rFonts w:ascii="ＭＳ 明朝" w:eastAsia="ＭＳ 明朝" w:hAnsi="ＭＳ 明朝" w:hint="eastAsia"/>
          <w:kern w:val="0"/>
          <w:szCs w:val="21"/>
          <w:fitText w:val="1440" w:id="-745842688"/>
        </w:rPr>
        <w:t>料</w:t>
      </w:r>
      <w:r w:rsidRPr="005E68CE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5E68CE">
        <w:rPr>
          <w:rFonts w:ascii="ＭＳ 明朝" w:eastAsia="ＭＳ 明朝" w:hAnsi="ＭＳ 明朝" w:hint="eastAsia"/>
          <w:spacing w:val="20"/>
          <w:kern w:val="0"/>
          <w:szCs w:val="21"/>
        </w:rPr>
        <w:t>別紙使用材料表のとおり</w:t>
      </w:r>
    </w:p>
    <w:p w14:paraId="5E18E9DC" w14:textId="77777777" w:rsidR="000002CF" w:rsidRPr="005E68CE" w:rsidRDefault="000002CF">
      <w:pPr>
        <w:rPr>
          <w:rFonts w:ascii="ＭＳ 明朝" w:eastAsia="ＭＳ 明朝" w:hAnsi="ＭＳ 明朝"/>
          <w:kern w:val="0"/>
          <w:szCs w:val="21"/>
        </w:rPr>
      </w:pPr>
    </w:p>
    <w:p w14:paraId="7CD07A0E" w14:textId="77777777" w:rsidR="008A7213" w:rsidRPr="005E68CE" w:rsidRDefault="008A7213">
      <w:pPr>
        <w:rPr>
          <w:rFonts w:ascii="ＭＳ 明朝" w:eastAsia="ＭＳ 明朝" w:hAnsi="ＭＳ 明朝"/>
          <w:kern w:val="0"/>
          <w:szCs w:val="21"/>
        </w:rPr>
      </w:pPr>
    </w:p>
    <w:p w14:paraId="64E762D2" w14:textId="77777777" w:rsidR="005F13E8" w:rsidRPr="005E68CE" w:rsidRDefault="005F13E8" w:rsidP="000002CF">
      <w:pPr>
        <w:rPr>
          <w:rFonts w:ascii="ＭＳ 明朝" w:eastAsia="ＭＳ 明朝" w:hAnsi="ＭＳ 明朝"/>
          <w:szCs w:val="21"/>
        </w:rPr>
      </w:pPr>
    </w:p>
    <w:p w14:paraId="3AE46E13" w14:textId="77777777" w:rsidR="00C17F0D" w:rsidRPr="009E07AF" w:rsidRDefault="00C17F0D">
      <w:pPr>
        <w:rPr>
          <w:rFonts w:ascii="ＭＳ 明朝" w:eastAsia="ＭＳ 明朝" w:hAnsi="ＭＳ 明朝"/>
          <w:szCs w:val="21"/>
        </w:rPr>
      </w:pPr>
    </w:p>
    <w:tbl>
      <w:tblPr>
        <w:tblStyle w:val="a3"/>
        <w:tblpPr w:leftFromText="142" w:rightFromText="142" w:vertAnchor="text" w:horzAnchor="margin" w:tblpXSpec="right" w:tblpY="698"/>
        <w:tblW w:w="0" w:type="auto"/>
        <w:tblLook w:val="04A0" w:firstRow="1" w:lastRow="0" w:firstColumn="1" w:lastColumn="0" w:noHBand="0" w:noVBand="1"/>
      </w:tblPr>
      <w:tblGrid>
        <w:gridCol w:w="2770"/>
        <w:gridCol w:w="2770"/>
      </w:tblGrid>
      <w:tr w:rsidR="00E836E2" w:rsidRPr="005E68CE" w14:paraId="6BFE7832" w14:textId="77777777" w:rsidTr="008E3216">
        <w:tc>
          <w:tcPr>
            <w:tcW w:w="2770" w:type="dxa"/>
          </w:tcPr>
          <w:p w14:paraId="1E037F4B" w14:textId="35A91126" w:rsidR="00E836E2" w:rsidRPr="005E68CE" w:rsidRDefault="00E836E2" w:rsidP="008E32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68CE">
              <w:rPr>
                <w:rFonts w:ascii="ＭＳ 明朝" w:eastAsia="ＭＳ 明朝" w:hAnsi="ＭＳ 明朝" w:hint="eastAsia"/>
                <w:szCs w:val="21"/>
              </w:rPr>
              <w:t xml:space="preserve">受　　</w:t>
            </w:r>
            <w:r w:rsidR="005E68C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E68CE">
              <w:rPr>
                <w:rFonts w:ascii="ＭＳ 明朝" w:eastAsia="ＭＳ 明朝" w:hAnsi="ＭＳ 明朝" w:hint="eastAsia"/>
                <w:szCs w:val="21"/>
              </w:rPr>
              <w:t>付</w:t>
            </w:r>
          </w:p>
        </w:tc>
        <w:tc>
          <w:tcPr>
            <w:tcW w:w="2770" w:type="dxa"/>
          </w:tcPr>
          <w:p w14:paraId="07373525" w14:textId="77777777" w:rsidR="00E836E2" w:rsidRPr="005E68CE" w:rsidRDefault="00E836E2" w:rsidP="008E32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68CE">
              <w:rPr>
                <w:rFonts w:ascii="ＭＳ 明朝" w:eastAsia="ＭＳ 明朝" w:hAnsi="ＭＳ 明朝" w:hint="eastAsia"/>
                <w:szCs w:val="21"/>
              </w:rPr>
              <w:t>承　　認</w:t>
            </w:r>
          </w:p>
        </w:tc>
      </w:tr>
      <w:tr w:rsidR="00E836E2" w:rsidRPr="005E68CE" w14:paraId="6514EE2C" w14:textId="77777777" w:rsidTr="008E3216">
        <w:trPr>
          <w:trHeight w:val="2876"/>
        </w:trPr>
        <w:tc>
          <w:tcPr>
            <w:tcW w:w="2770" w:type="dxa"/>
          </w:tcPr>
          <w:p w14:paraId="1C56195E" w14:textId="77777777" w:rsidR="00E836E2" w:rsidRPr="005E68CE" w:rsidRDefault="00E836E2" w:rsidP="008E321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0" w:type="dxa"/>
          </w:tcPr>
          <w:p w14:paraId="2E17E0B9" w14:textId="77777777" w:rsidR="00E836E2" w:rsidRPr="005E68CE" w:rsidRDefault="00E836E2" w:rsidP="008E321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85F90E9" w14:textId="77777777" w:rsidR="005F13E8" w:rsidRPr="005E68CE" w:rsidRDefault="000002CF" w:rsidP="005753CB">
      <w:pPr>
        <w:rPr>
          <w:rFonts w:ascii="ＭＳ 明朝" w:eastAsia="ＭＳ 明朝" w:hAnsi="ＭＳ 明朝"/>
          <w:spacing w:val="20"/>
          <w:szCs w:val="21"/>
        </w:rPr>
      </w:pPr>
      <w:r w:rsidRPr="005E68CE">
        <w:rPr>
          <w:rFonts w:ascii="ＭＳ 明朝" w:eastAsia="ＭＳ 明朝" w:hAnsi="ＭＳ 明朝" w:hint="eastAsia"/>
          <w:spacing w:val="20"/>
          <w:szCs w:val="21"/>
        </w:rPr>
        <w:t>別紙使用</w:t>
      </w:r>
      <w:r w:rsidR="005F13E8" w:rsidRPr="005E68CE">
        <w:rPr>
          <w:rFonts w:ascii="ＭＳ 明朝" w:eastAsia="ＭＳ 明朝" w:hAnsi="ＭＳ 明朝" w:hint="eastAsia"/>
          <w:spacing w:val="20"/>
          <w:szCs w:val="21"/>
        </w:rPr>
        <w:t>材料</w:t>
      </w:r>
      <w:r w:rsidRPr="005E68CE">
        <w:rPr>
          <w:rFonts w:ascii="ＭＳ 明朝" w:eastAsia="ＭＳ 明朝" w:hAnsi="ＭＳ 明朝" w:hint="eastAsia"/>
          <w:spacing w:val="20"/>
          <w:szCs w:val="21"/>
        </w:rPr>
        <w:t>表の内容にて承認する</w:t>
      </w:r>
      <w:r w:rsidR="005F13E8" w:rsidRPr="005E68CE">
        <w:rPr>
          <w:rFonts w:ascii="ＭＳ 明朝" w:eastAsia="ＭＳ 明朝" w:hAnsi="ＭＳ 明朝" w:hint="eastAsia"/>
          <w:spacing w:val="20"/>
          <w:szCs w:val="21"/>
        </w:rPr>
        <w:t>。</w:t>
      </w:r>
    </w:p>
    <w:p w14:paraId="35473BD2" w14:textId="77777777" w:rsidR="008A7213" w:rsidRPr="005E68CE" w:rsidRDefault="008A7213" w:rsidP="003D639E">
      <w:pPr>
        <w:rPr>
          <w:rFonts w:ascii="ＭＳ 明朝" w:eastAsia="ＭＳ 明朝" w:hAnsi="ＭＳ 明朝"/>
          <w:szCs w:val="21"/>
        </w:rPr>
      </w:pPr>
    </w:p>
    <w:p w14:paraId="4537118E" w14:textId="76779533" w:rsidR="008A7213" w:rsidRPr="005E68CE" w:rsidRDefault="00C17F0D" w:rsidP="003D639E">
      <w:pPr>
        <w:rPr>
          <w:rFonts w:ascii="ＭＳ 明朝" w:eastAsia="ＭＳ 明朝" w:hAnsi="ＭＳ 明朝"/>
          <w:szCs w:val="21"/>
        </w:rPr>
      </w:pPr>
      <w:r w:rsidRPr="005E68CE">
        <w:rPr>
          <w:rFonts w:ascii="ＭＳ 明朝" w:eastAsia="ＭＳ 明朝" w:hAnsi="ＭＳ 明朝" w:hint="eastAsia"/>
          <w:szCs w:val="21"/>
        </w:rPr>
        <w:t xml:space="preserve">　</w:t>
      </w:r>
      <w:r w:rsidR="00BD527C" w:rsidRPr="005E68CE">
        <w:rPr>
          <w:rFonts w:ascii="ＭＳ 明朝" w:eastAsia="ＭＳ 明朝" w:hAnsi="ＭＳ 明朝" w:hint="eastAsia"/>
          <w:szCs w:val="21"/>
        </w:rPr>
        <w:t xml:space="preserve">　　　令和</w:t>
      </w:r>
      <w:r w:rsidR="000002CF" w:rsidRPr="005E68CE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CA94355" w14:textId="2391378A" w:rsidR="00F63085" w:rsidRPr="005E68CE" w:rsidRDefault="00F63085" w:rsidP="003D639E">
      <w:pPr>
        <w:rPr>
          <w:rFonts w:ascii="ＭＳ 明朝" w:eastAsia="ＭＳ 明朝" w:hAnsi="ＭＳ 明朝"/>
          <w:szCs w:val="21"/>
        </w:rPr>
      </w:pPr>
    </w:p>
    <w:p w14:paraId="150C623B" w14:textId="172134A6" w:rsidR="003D639E" w:rsidRPr="005E68CE" w:rsidRDefault="003D639E" w:rsidP="003D639E">
      <w:pPr>
        <w:rPr>
          <w:rFonts w:ascii="ＭＳ 明朝" w:eastAsia="ＭＳ 明朝" w:hAnsi="ＭＳ 明朝"/>
          <w:szCs w:val="21"/>
        </w:rPr>
      </w:pPr>
    </w:p>
    <w:p w14:paraId="6FED7528" w14:textId="03B469DC" w:rsidR="003D639E" w:rsidRPr="005E68CE" w:rsidRDefault="003D639E" w:rsidP="003D639E">
      <w:pPr>
        <w:rPr>
          <w:rFonts w:ascii="ＭＳ 明朝" w:eastAsia="ＭＳ 明朝" w:hAnsi="ＭＳ 明朝"/>
          <w:szCs w:val="21"/>
        </w:rPr>
      </w:pPr>
    </w:p>
    <w:p w14:paraId="3B4DC6CF" w14:textId="31D0BB48" w:rsidR="003D639E" w:rsidRPr="005E68CE" w:rsidRDefault="003D639E" w:rsidP="003D639E">
      <w:pPr>
        <w:rPr>
          <w:rFonts w:ascii="ＭＳ 明朝" w:eastAsia="ＭＳ 明朝" w:hAnsi="ＭＳ 明朝"/>
          <w:szCs w:val="21"/>
        </w:rPr>
      </w:pPr>
    </w:p>
    <w:p w14:paraId="2FAD88F5" w14:textId="7EBA1F08" w:rsidR="003D639E" w:rsidRPr="005E68CE" w:rsidRDefault="003D639E" w:rsidP="003D639E">
      <w:pPr>
        <w:rPr>
          <w:rFonts w:ascii="ＭＳ 明朝" w:eastAsia="ＭＳ 明朝" w:hAnsi="ＭＳ 明朝"/>
          <w:szCs w:val="21"/>
        </w:rPr>
      </w:pPr>
    </w:p>
    <w:p w14:paraId="45456BB2" w14:textId="134153D3" w:rsidR="005753CB" w:rsidRPr="005E68CE" w:rsidRDefault="005753CB" w:rsidP="003D639E">
      <w:pPr>
        <w:rPr>
          <w:rFonts w:ascii="ＭＳ 明朝" w:eastAsia="ＭＳ 明朝" w:hAnsi="ＭＳ 明朝"/>
          <w:szCs w:val="21"/>
        </w:rPr>
      </w:pPr>
    </w:p>
    <w:p w14:paraId="4C39760E" w14:textId="5372DDF6" w:rsidR="005753CB" w:rsidRPr="005E68CE" w:rsidRDefault="005753CB" w:rsidP="003D639E">
      <w:pPr>
        <w:rPr>
          <w:rFonts w:ascii="ＭＳ 明朝" w:eastAsia="ＭＳ 明朝" w:hAnsi="ＭＳ 明朝"/>
          <w:szCs w:val="21"/>
        </w:rPr>
      </w:pPr>
    </w:p>
    <w:p w14:paraId="78BA0F43" w14:textId="158DB863" w:rsidR="005753CB" w:rsidRDefault="005753CB" w:rsidP="003D639E">
      <w:pPr>
        <w:rPr>
          <w:rFonts w:ascii="ＭＳ 明朝" w:eastAsia="ＭＳ 明朝" w:hAnsi="ＭＳ 明朝"/>
          <w:szCs w:val="21"/>
        </w:rPr>
      </w:pPr>
    </w:p>
    <w:p w14:paraId="78E76BED" w14:textId="77777777" w:rsidR="009E07AF" w:rsidRPr="005E68CE" w:rsidRDefault="009E07AF" w:rsidP="003D639E">
      <w:pPr>
        <w:rPr>
          <w:rFonts w:ascii="ＭＳ 明朝" w:eastAsia="ＭＳ 明朝" w:hAnsi="ＭＳ 明朝"/>
          <w:szCs w:val="21"/>
        </w:rPr>
      </w:pPr>
    </w:p>
    <w:p w14:paraId="34891069" w14:textId="637BE3E4" w:rsidR="000002CF" w:rsidRPr="000002CF" w:rsidRDefault="00131B56" w:rsidP="000002CF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lastRenderedPageBreak/>
        <w:t>使用</w:t>
      </w:r>
      <w:r w:rsidR="000002CF" w:rsidRPr="000002CF">
        <w:rPr>
          <w:rFonts w:ascii="ＭＳ 明朝" w:eastAsia="ＭＳ 明朝" w:hAnsi="ＭＳ 明朝" w:hint="eastAsia"/>
          <w:b/>
          <w:sz w:val="32"/>
          <w:szCs w:val="32"/>
        </w:rPr>
        <w:t>材料一覧表</w:t>
      </w:r>
      <w:r w:rsidR="00462908">
        <w:rPr>
          <w:rFonts w:ascii="ＭＳ 明朝" w:eastAsia="ＭＳ 明朝" w:hAnsi="ＭＳ 明朝" w:hint="eastAsia"/>
          <w:b/>
          <w:sz w:val="32"/>
          <w:szCs w:val="32"/>
        </w:rPr>
        <w:t xml:space="preserve"> （承認願い</w:t>
      </w:r>
      <w:r w:rsidR="00462908">
        <w:rPr>
          <w:rFonts w:ascii="ＭＳ 明朝" w:eastAsia="ＭＳ 明朝" w:hAnsi="ＭＳ 明朝"/>
          <w:b/>
          <w:sz w:val="32"/>
          <w:szCs w:val="32"/>
        </w:rPr>
        <w:t>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675"/>
        <w:gridCol w:w="2964"/>
        <w:gridCol w:w="2073"/>
        <w:gridCol w:w="1116"/>
        <w:gridCol w:w="1116"/>
        <w:gridCol w:w="2399"/>
      </w:tblGrid>
      <w:tr w:rsidR="003E54DE" w:rsidRPr="005E68CE" w14:paraId="021CE547" w14:textId="77777777" w:rsidTr="003E54DE">
        <w:trPr>
          <w:trHeight w:val="794"/>
        </w:trPr>
        <w:tc>
          <w:tcPr>
            <w:tcW w:w="675" w:type="dxa"/>
            <w:vAlign w:val="center"/>
          </w:tcPr>
          <w:p w14:paraId="094761CB" w14:textId="77777777" w:rsidR="003E54DE" w:rsidRPr="005E68CE" w:rsidRDefault="003E54DE" w:rsidP="00091E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68CE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964" w:type="dxa"/>
            <w:vAlign w:val="center"/>
          </w:tcPr>
          <w:p w14:paraId="127F4D77" w14:textId="77777777" w:rsidR="003E54DE" w:rsidRPr="005E68CE" w:rsidRDefault="003E54DE" w:rsidP="00091E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68CE">
              <w:rPr>
                <w:rFonts w:ascii="ＭＳ 明朝" w:eastAsia="ＭＳ 明朝" w:hAnsi="ＭＳ 明朝" w:hint="eastAsia"/>
                <w:szCs w:val="21"/>
              </w:rPr>
              <w:t>材　料　名</w:t>
            </w:r>
          </w:p>
        </w:tc>
        <w:tc>
          <w:tcPr>
            <w:tcW w:w="2073" w:type="dxa"/>
            <w:vAlign w:val="center"/>
          </w:tcPr>
          <w:p w14:paraId="38CB81DB" w14:textId="77777777" w:rsidR="003E54DE" w:rsidRPr="005E68CE" w:rsidRDefault="003E54DE" w:rsidP="000002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68CE">
              <w:rPr>
                <w:rFonts w:ascii="ＭＳ 明朝" w:eastAsia="ＭＳ 明朝" w:hAnsi="ＭＳ 明朝" w:hint="eastAsia"/>
                <w:szCs w:val="21"/>
              </w:rPr>
              <w:t>形　状・寸　法</w:t>
            </w:r>
          </w:p>
        </w:tc>
        <w:tc>
          <w:tcPr>
            <w:tcW w:w="1116" w:type="dxa"/>
            <w:vAlign w:val="center"/>
          </w:tcPr>
          <w:p w14:paraId="72418E2A" w14:textId="2A76320C" w:rsidR="003E54DE" w:rsidRPr="005E68CE" w:rsidRDefault="008875BF" w:rsidP="000568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　量</w:t>
            </w:r>
          </w:p>
        </w:tc>
        <w:tc>
          <w:tcPr>
            <w:tcW w:w="1116" w:type="dxa"/>
            <w:vAlign w:val="center"/>
          </w:tcPr>
          <w:p w14:paraId="57F7D8C4" w14:textId="1A863A45" w:rsidR="003E54DE" w:rsidRPr="005E68CE" w:rsidRDefault="008875BF" w:rsidP="000002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　位</w:t>
            </w:r>
          </w:p>
        </w:tc>
        <w:tc>
          <w:tcPr>
            <w:tcW w:w="2399" w:type="dxa"/>
            <w:vAlign w:val="center"/>
          </w:tcPr>
          <w:p w14:paraId="5A43CC9D" w14:textId="77777777" w:rsidR="003E54DE" w:rsidRPr="005E68CE" w:rsidRDefault="003E54DE" w:rsidP="00091EE9">
            <w:pPr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5E68CE">
              <w:rPr>
                <w:rFonts w:ascii="ＭＳ 明朝" w:eastAsia="ＭＳ 明朝" w:hAnsi="ＭＳ 明朝" w:hint="eastAsia"/>
                <w:spacing w:val="20"/>
                <w:szCs w:val="21"/>
              </w:rPr>
              <w:t>製造業者名</w:t>
            </w:r>
          </w:p>
        </w:tc>
      </w:tr>
      <w:tr w:rsidR="003E54DE" w:rsidRPr="005E68CE" w14:paraId="167E34F6" w14:textId="77777777" w:rsidTr="008A3B1D">
        <w:trPr>
          <w:trHeight w:val="794"/>
        </w:trPr>
        <w:tc>
          <w:tcPr>
            <w:tcW w:w="675" w:type="dxa"/>
          </w:tcPr>
          <w:p w14:paraId="29949382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43EBBD57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45CB9EA7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2F9243A9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193A7FD1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74462B19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4DEDE355" w14:textId="77777777" w:rsidTr="008A3B1D">
        <w:trPr>
          <w:trHeight w:val="794"/>
        </w:trPr>
        <w:tc>
          <w:tcPr>
            <w:tcW w:w="675" w:type="dxa"/>
          </w:tcPr>
          <w:p w14:paraId="02C284A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7B67D8D9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59F70966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753075AD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5F1F7611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55014CB5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7C9DFFED" w14:textId="77777777" w:rsidTr="008A3B1D">
        <w:trPr>
          <w:trHeight w:val="794"/>
        </w:trPr>
        <w:tc>
          <w:tcPr>
            <w:tcW w:w="675" w:type="dxa"/>
          </w:tcPr>
          <w:p w14:paraId="3A370733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6C1C08C4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0A892DD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4BB0FEB4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6028188E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7D42DF44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2043DE89" w14:textId="77777777" w:rsidTr="008A3B1D">
        <w:trPr>
          <w:trHeight w:val="794"/>
        </w:trPr>
        <w:tc>
          <w:tcPr>
            <w:tcW w:w="675" w:type="dxa"/>
          </w:tcPr>
          <w:p w14:paraId="5470128B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6A844A9E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702F6D5B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668333B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5263F6D4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60010CD0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0073A736" w14:textId="77777777" w:rsidTr="008A3B1D">
        <w:trPr>
          <w:trHeight w:val="794"/>
        </w:trPr>
        <w:tc>
          <w:tcPr>
            <w:tcW w:w="675" w:type="dxa"/>
          </w:tcPr>
          <w:p w14:paraId="66BCFF11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7B920C15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2CE68AD3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23688A9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7C9A40D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44B72EF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2BF75148" w14:textId="77777777" w:rsidTr="008A3B1D">
        <w:trPr>
          <w:trHeight w:val="794"/>
        </w:trPr>
        <w:tc>
          <w:tcPr>
            <w:tcW w:w="675" w:type="dxa"/>
          </w:tcPr>
          <w:p w14:paraId="6FE28560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6023AE02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53D76AF3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0A2EDF85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4341B2BB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4A72795D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73A87212" w14:textId="77777777" w:rsidTr="008A3B1D">
        <w:trPr>
          <w:trHeight w:val="794"/>
        </w:trPr>
        <w:tc>
          <w:tcPr>
            <w:tcW w:w="675" w:type="dxa"/>
          </w:tcPr>
          <w:p w14:paraId="49F60010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7D6D358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61ABACC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1210FAD5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3073865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5AF64E1D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1120A0E4" w14:textId="77777777" w:rsidTr="008A3B1D">
        <w:trPr>
          <w:trHeight w:val="794"/>
        </w:trPr>
        <w:tc>
          <w:tcPr>
            <w:tcW w:w="675" w:type="dxa"/>
          </w:tcPr>
          <w:p w14:paraId="202D0165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799B460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54DB29B4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76DBB53B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65C48647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3F6036B9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045F6B32" w14:textId="77777777" w:rsidTr="008A3B1D">
        <w:trPr>
          <w:trHeight w:val="794"/>
        </w:trPr>
        <w:tc>
          <w:tcPr>
            <w:tcW w:w="675" w:type="dxa"/>
          </w:tcPr>
          <w:p w14:paraId="2BC903C6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59A29E91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4EAA0022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6AD401E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625AB850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4D5DBF63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2F5DC9EF" w14:textId="77777777" w:rsidTr="008A3B1D">
        <w:trPr>
          <w:trHeight w:val="794"/>
        </w:trPr>
        <w:tc>
          <w:tcPr>
            <w:tcW w:w="675" w:type="dxa"/>
          </w:tcPr>
          <w:p w14:paraId="5BA00AB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25C81F7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096C044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0FECEECA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0F916A71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58AD2739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49B6CF4D" w14:textId="77777777" w:rsidTr="008A3B1D">
        <w:trPr>
          <w:trHeight w:val="794"/>
        </w:trPr>
        <w:tc>
          <w:tcPr>
            <w:tcW w:w="675" w:type="dxa"/>
          </w:tcPr>
          <w:p w14:paraId="3C18B189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1A5FBB33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659D529D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5F774EFD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7F1E26B5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42BFF60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0638CC78" w14:textId="77777777" w:rsidTr="008A3B1D">
        <w:trPr>
          <w:trHeight w:val="794"/>
        </w:trPr>
        <w:tc>
          <w:tcPr>
            <w:tcW w:w="675" w:type="dxa"/>
          </w:tcPr>
          <w:p w14:paraId="053B892E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580A52C5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1F163E17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3358A8C3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6B4F015A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50F3C29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3A447BAB" w14:textId="77777777" w:rsidTr="008A3B1D">
        <w:trPr>
          <w:trHeight w:val="794"/>
        </w:trPr>
        <w:tc>
          <w:tcPr>
            <w:tcW w:w="675" w:type="dxa"/>
          </w:tcPr>
          <w:p w14:paraId="4C08BE0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066F19B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6F3A4F07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2AF6BFA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5723F456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196172B1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5768AF98" w14:textId="77777777" w:rsidTr="008A3B1D">
        <w:trPr>
          <w:trHeight w:val="794"/>
        </w:trPr>
        <w:tc>
          <w:tcPr>
            <w:tcW w:w="675" w:type="dxa"/>
          </w:tcPr>
          <w:p w14:paraId="704928A8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</w:tcPr>
          <w:p w14:paraId="41A9B78E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</w:tcPr>
          <w:p w14:paraId="26F3AC9C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6D31B755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</w:tcPr>
          <w:p w14:paraId="27532FD7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</w:tcPr>
          <w:p w14:paraId="3D5F1D9A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54DE" w:rsidRPr="005E68CE" w14:paraId="44C3157E" w14:textId="77777777" w:rsidTr="008A3B1D">
        <w:trPr>
          <w:trHeight w:val="794"/>
        </w:trPr>
        <w:tc>
          <w:tcPr>
            <w:tcW w:w="675" w:type="dxa"/>
            <w:tcBorders>
              <w:bottom w:val="single" w:sz="4" w:space="0" w:color="auto"/>
            </w:tcBorders>
          </w:tcPr>
          <w:p w14:paraId="66255074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408C641B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64E94436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3EAB4BD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E24B0CB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209F386F" w14:textId="77777777" w:rsidR="003E54DE" w:rsidRPr="005E68CE" w:rsidRDefault="003E54DE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60A3" w:rsidRPr="005E68CE" w14:paraId="5E445B90" w14:textId="77777777" w:rsidTr="008A3B1D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755C85A" w14:textId="77777777" w:rsidR="000760A3" w:rsidRPr="005E68CE" w:rsidRDefault="000760A3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40F40128" w14:textId="77777777" w:rsidR="000760A3" w:rsidRPr="005E68CE" w:rsidRDefault="000760A3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BDD3AEA" w14:textId="77777777" w:rsidR="000760A3" w:rsidRPr="005E68CE" w:rsidRDefault="000760A3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12A059E" w14:textId="77777777" w:rsidR="000760A3" w:rsidRPr="005E68CE" w:rsidRDefault="000760A3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426335F" w14:textId="77777777" w:rsidR="000760A3" w:rsidRPr="005E68CE" w:rsidRDefault="000760A3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88DAD76" w14:textId="77777777" w:rsidR="000760A3" w:rsidRPr="005E68CE" w:rsidRDefault="000760A3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4ECF" w:rsidRPr="005E68CE" w14:paraId="2CA2CDEB" w14:textId="77777777" w:rsidTr="008A3B1D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C765E9A" w14:textId="77777777" w:rsidR="00A14ECF" w:rsidRPr="005E68CE" w:rsidRDefault="00A14ECF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04180E52" w14:textId="77777777" w:rsidR="00A14ECF" w:rsidRPr="005E68CE" w:rsidRDefault="00A14ECF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9EA0122" w14:textId="77777777" w:rsidR="00A14ECF" w:rsidRPr="005E68CE" w:rsidRDefault="00A14ECF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13A48AD" w14:textId="77777777" w:rsidR="00A14ECF" w:rsidRPr="005E68CE" w:rsidRDefault="00A14ECF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402C7BA" w14:textId="77777777" w:rsidR="00A14ECF" w:rsidRPr="005E68CE" w:rsidRDefault="00A14ECF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79B4EADB" w14:textId="77777777" w:rsidR="00A14ECF" w:rsidRPr="005E68CE" w:rsidRDefault="00A14ECF" w:rsidP="00F630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1C5F3D" w14:textId="5C6834ED" w:rsidR="005F13E8" w:rsidRPr="005E68CE" w:rsidRDefault="005F13E8" w:rsidP="00A14ECF">
      <w:pPr>
        <w:rPr>
          <w:rFonts w:ascii="ＭＳ 明朝" w:eastAsia="ＭＳ 明朝" w:hAnsi="ＭＳ 明朝"/>
          <w:szCs w:val="21"/>
        </w:rPr>
      </w:pPr>
    </w:p>
    <w:sectPr w:rsidR="005F13E8" w:rsidRPr="005E68CE" w:rsidSect="005753CB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17F5" w14:textId="77777777" w:rsidR="00EE026A" w:rsidRDefault="00EE026A" w:rsidP="008A7213">
      <w:r>
        <w:separator/>
      </w:r>
    </w:p>
  </w:endnote>
  <w:endnote w:type="continuationSeparator" w:id="0">
    <w:p w14:paraId="209DA2DB" w14:textId="77777777" w:rsidR="00EE026A" w:rsidRDefault="00EE026A" w:rsidP="008A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07AD" w14:textId="77777777" w:rsidR="00EE026A" w:rsidRDefault="00EE026A" w:rsidP="008A7213">
      <w:r>
        <w:separator/>
      </w:r>
    </w:p>
  </w:footnote>
  <w:footnote w:type="continuationSeparator" w:id="0">
    <w:p w14:paraId="7CF35C85" w14:textId="77777777" w:rsidR="00EE026A" w:rsidRDefault="00EE026A" w:rsidP="008A7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E8"/>
    <w:rsid w:val="000002CF"/>
    <w:rsid w:val="00005E33"/>
    <w:rsid w:val="000760A3"/>
    <w:rsid w:val="00081A5A"/>
    <w:rsid w:val="00085085"/>
    <w:rsid w:val="00091EE9"/>
    <w:rsid w:val="000C546B"/>
    <w:rsid w:val="000E14D9"/>
    <w:rsid w:val="000E2341"/>
    <w:rsid w:val="000F04F9"/>
    <w:rsid w:val="00131B56"/>
    <w:rsid w:val="0015512E"/>
    <w:rsid w:val="0018445E"/>
    <w:rsid w:val="001A42CA"/>
    <w:rsid w:val="001A55A4"/>
    <w:rsid w:val="001B4048"/>
    <w:rsid w:val="001C47A6"/>
    <w:rsid w:val="00213847"/>
    <w:rsid w:val="002240B1"/>
    <w:rsid w:val="00225CE1"/>
    <w:rsid w:val="002329D9"/>
    <w:rsid w:val="002944F4"/>
    <w:rsid w:val="002B6BE9"/>
    <w:rsid w:val="002D2B91"/>
    <w:rsid w:val="00384B30"/>
    <w:rsid w:val="003852DB"/>
    <w:rsid w:val="003C0B4D"/>
    <w:rsid w:val="003D639E"/>
    <w:rsid w:val="003E1852"/>
    <w:rsid w:val="003E54DE"/>
    <w:rsid w:val="003F0818"/>
    <w:rsid w:val="003F748C"/>
    <w:rsid w:val="00462908"/>
    <w:rsid w:val="00477031"/>
    <w:rsid w:val="00486318"/>
    <w:rsid w:val="004D49AA"/>
    <w:rsid w:val="004E536F"/>
    <w:rsid w:val="00530FF6"/>
    <w:rsid w:val="005753CB"/>
    <w:rsid w:val="0058439F"/>
    <w:rsid w:val="005B756D"/>
    <w:rsid w:val="005E68CE"/>
    <w:rsid w:val="005F13E8"/>
    <w:rsid w:val="006236AA"/>
    <w:rsid w:val="006A228C"/>
    <w:rsid w:val="006C7A57"/>
    <w:rsid w:val="006D6DA4"/>
    <w:rsid w:val="00703B95"/>
    <w:rsid w:val="007104B2"/>
    <w:rsid w:val="007458E9"/>
    <w:rsid w:val="00754DF8"/>
    <w:rsid w:val="007C0399"/>
    <w:rsid w:val="007D1725"/>
    <w:rsid w:val="007E57FB"/>
    <w:rsid w:val="007E783A"/>
    <w:rsid w:val="00826782"/>
    <w:rsid w:val="00852505"/>
    <w:rsid w:val="0088418B"/>
    <w:rsid w:val="008875BF"/>
    <w:rsid w:val="00887BE7"/>
    <w:rsid w:val="008A3B1D"/>
    <w:rsid w:val="008A7213"/>
    <w:rsid w:val="008D75D3"/>
    <w:rsid w:val="008E3216"/>
    <w:rsid w:val="008F713B"/>
    <w:rsid w:val="00927535"/>
    <w:rsid w:val="0097428A"/>
    <w:rsid w:val="0098392F"/>
    <w:rsid w:val="009D6DE5"/>
    <w:rsid w:val="009E07AF"/>
    <w:rsid w:val="00A12AEA"/>
    <w:rsid w:val="00A14131"/>
    <w:rsid w:val="00A14ECF"/>
    <w:rsid w:val="00A15E12"/>
    <w:rsid w:val="00A3111E"/>
    <w:rsid w:val="00A4026E"/>
    <w:rsid w:val="00A672C5"/>
    <w:rsid w:val="00AE46A2"/>
    <w:rsid w:val="00B43C8D"/>
    <w:rsid w:val="00B96503"/>
    <w:rsid w:val="00BB6BC4"/>
    <w:rsid w:val="00BD527C"/>
    <w:rsid w:val="00C01B75"/>
    <w:rsid w:val="00C16207"/>
    <w:rsid w:val="00C17F0D"/>
    <w:rsid w:val="00CC5387"/>
    <w:rsid w:val="00CD0C13"/>
    <w:rsid w:val="00CF61E9"/>
    <w:rsid w:val="00D1674C"/>
    <w:rsid w:val="00D2674A"/>
    <w:rsid w:val="00D813B3"/>
    <w:rsid w:val="00DD6FD4"/>
    <w:rsid w:val="00DF3735"/>
    <w:rsid w:val="00DF7425"/>
    <w:rsid w:val="00E836E2"/>
    <w:rsid w:val="00EB421C"/>
    <w:rsid w:val="00ED0655"/>
    <w:rsid w:val="00ED2F9C"/>
    <w:rsid w:val="00EE026A"/>
    <w:rsid w:val="00F04A20"/>
    <w:rsid w:val="00F51162"/>
    <w:rsid w:val="00F63085"/>
    <w:rsid w:val="00F64797"/>
    <w:rsid w:val="00F65311"/>
    <w:rsid w:val="00F7337B"/>
    <w:rsid w:val="00F86DE3"/>
    <w:rsid w:val="00F93003"/>
    <w:rsid w:val="00FB1977"/>
    <w:rsid w:val="00FE0980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1EEB26"/>
  <w15:docId w15:val="{CADBD617-89C9-420C-9D06-0241CC2E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A7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7213"/>
  </w:style>
  <w:style w:type="paragraph" w:styleId="a6">
    <w:name w:val="footer"/>
    <w:basedOn w:val="a"/>
    <w:link w:val="a7"/>
    <w:uiPriority w:val="99"/>
    <w:semiHidden/>
    <w:unhideWhenUsed/>
    <w:rsid w:val="008A7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7213"/>
  </w:style>
  <w:style w:type="paragraph" w:styleId="a8">
    <w:name w:val="Balloon Text"/>
    <w:basedOn w:val="a"/>
    <w:link w:val="a9"/>
    <w:uiPriority w:val="99"/>
    <w:semiHidden/>
    <w:unhideWhenUsed/>
    <w:rsid w:val="000F0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5C33-D1B1-4206-BBD9-FFC221F4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19</cp:revision>
  <cp:lastPrinted>2015-03-11T04:14:00Z</cp:lastPrinted>
  <dcterms:created xsi:type="dcterms:W3CDTF">2024-05-16T01:02:00Z</dcterms:created>
  <dcterms:modified xsi:type="dcterms:W3CDTF">2024-07-08T00:02:00Z</dcterms:modified>
</cp:coreProperties>
</file>